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277" w14:textId="77777777" w:rsidR="00524DAB" w:rsidRDefault="00524DAB" w:rsidP="00D04430"/>
    <w:p w14:paraId="2F9A81F2" w14:textId="77777777" w:rsidR="00524DAB" w:rsidRDefault="00524DAB" w:rsidP="00D04430"/>
    <w:p w14:paraId="5577FE46" w14:textId="77777777" w:rsidR="00524DAB" w:rsidRDefault="00524DAB" w:rsidP="00D04430"/>
    <w:p w14:paraId="7762A9B4" w14:textId="77777777" w:rsidR="00524DAB" w:rsidRDefault="00524DAB" w:rsidP="00D04430"/>
    <w:p w14:paraId="1F155C46" w14:textId="77777777" w:rsidR="00524DAB" w:rsidRDefault="00524DAB" w:rsidP="00D04430"/>
    <w:p w14:paraId="1181A2E7" w14:textId="77777777" w:rsidR="00524DAB" w:rsidRDefault="00524DAB" w:rsidP="00D04430"/>
    <w:p w14:paraId="3553379C" w14:textId="77777777" w:rsidR="00524DAB" w:rsidRDefault="00524DAB" w:rsidP="00D04430"/>
    <w:p w14:paraId="54891E48" w14:textId="77777777" w:rsidR="00524DAB" w:rsidRDefault="00524DAB" w:rsidP="00D04430"/>
    <w:p w14:paraId="2B5B9C5B" w14:textId="77777777" w:rsidR="00524DAB" w:rsidRDefault="00524DAB" w:rsidP="00D04430"/>
    <w:p w14:paraId="748A0D9F" w14:textId="77777777" w:rsidR="00524DAB" w:rsidRDefault="00524DAB" w:rsidP="00D04430"/>
    <w:p w14:paraId="6F39804C" w14:textId="77777777" w:rsidR="00524DAB" w:rsidRDefault="00524DAB" w:rsidP="00D04430"/>
    <w:p w14:paraId="0BFBE769" w14:textId="77777777" w:rsidR="00524DAB" w:rsidRDefault="00524DAB" w:rsidP="00D04430"/>
    <w:p w14:paraId="59E96E1A" w14:textId="77777777" w:rsidR="00524DAB" w:rsidRDefault="00524DAB" w:rsidP="00D04430"/>
    <w:p w14:paraId="6B31B5CE" w14:textId="77777777" w:rsidR="00524DAB" w:rsidRDefault="00524DAB" w:rsidP="00D04430"/>
    <w:p w14:paraId="6D18A249" w14:textId="77777777" w:rsidR="00524DAB" w:rsidRDefault="00524DAB" w:rsidP="00D04430"/>
    <w:p w14:paraId="6516AD7F" w14:textId="77777777" w:rsidR="00524DAB" w:rsidRDefault="00524DAB" w:rsidP="00D04430"/>
    <w:p w14:paraId="320ADF64" w14:textId="77777777" w:rsidR="00524DAB" w:rsidRDefault="00524DAB" w:rsidP="00D04430"/>
    <w:p w14:paraId="6628DBA3" w14:textId="77777777" w:rsidR="00524DAB" w:rsidRDefault="00524DAB" w:rsidP="00D04430"/>
    <w:p w14:paraId="487EF406" w14:textId="77777777" w:rsidR="00524DAB" w:rsidRDefault="00524DAB" w:rsidP="00D04430"/>
    <w:p w14:paraId="49647507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DEA6822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14A9AAFC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C1135B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4B46F28B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BD38D64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2D67824C" w14:textId="2CC77178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EB1F" w14:textId="77777777" w:rsidR="00A678DF" w:rsidRDefault="00A678DF" w:rsidP="00524DAB">
      <w:r>
        <w:separator/>
      </w:r>
    </w:p>
  </w:endnote>
  <w:endnote w:type="continuationSeparator" w:id="0">
    <w:p w14:paraId="3D840312" w14:textId="77777777" w:rsidR="00A678DF" w:rsidRDefault="00A678DF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7DB6" w14:textId="148D44E9" w:rsidR="00524DAB" w:rsidRPr="00524DAB" w:rsidRDefault="005E3439" w:rsidP="005E3439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A994B75" wp14:editId="2FA374E0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44C8" w14:textId="1AFC3FA7" w:rsidR="00524DAB" w:rsidRPr="00524DAB" w:rsidRDefault="005E3439" w:rsidP="005E3439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5A229EA4" wp14:editId="4C0A7F0F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1DF21D" wp14:editId="06BBBB6A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974803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27B27468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428810B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DF21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55974803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27B27468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0428810B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1E8A" w14:textId="77777777" w:rsidR="00A678DF" w:rsidRDefault="00A678DF" w:rsidP="00524DAB">
      <w:r>
        <w:separator/>
      </w:r>
    </w:p>
  </w:footnote>
  <w:footnote w:type="continuationSeparator" w:id="0">
    <w:p w14:paraId="3936E5A9" w14:textId="77777777" w:rsidR="00A678DF" w:rsidRDefault="00A678DF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8E17" w14:textId="77777777" w:rsidR="00524DAB" w:rsidRPr="00262507" w:rsidRDefault="00524DAB" w:rsidP="00524DAB">
    <w:pPr>
      <w:pStyle w:val="Kopfzeile"/>
      <w:rPr>
        <w:rFonts w:cs="Arial"/>
      </w:rPr>
    </w:pPr>
  </w:p>
  <w:p w14:paraId="2564EDCF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1712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86E2608" wp14:editId="54B5C2FE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66C0E" wp14:editId="7D6C307F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839C9C" w14:textId="77777777" w:rsidR="00C5724D" w:rsidRPr="007C499C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4C1BF1F9" w14:textId="77777777" w:rsidR="00C5724D" w:rsidRPr="00310E5E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MUSIK- UND KUNSTSCHULE JENA</w:t>
                          </w:r>
                        </w:p>
                        <w:p w14:paraId="671ECD79" w14:textId="77777777" w:rsidR="00C5724D" w:rsidRPr="007C499C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23BD8A01" w14:textId="77777777" w:rsidR="00C5724D" w:rsidRPr="007C499C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3964032F" w14:textId="77777777" w:rsidR="00C5724D" w:rsidRPr="00310E5E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Ziegenhainer Str. 52</w:t>
                          </w:r>
                        </w:p>
                        <w:p w14:paraId="4CDAEC1A" w14:textId="77777777" w:rsidR="00C5724D" w:rsidRPr="006C7DB6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9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05A08CF9" w14:textId="77777777" w:rsidR="00C5724D" w:rsidRPr="007C499C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7B4CD2AB" w14:textId="77777777" w:rsidR="00C5724D" w:rsidRPr="007C499C" w:rsidRDefault="00C5724D" w:rsidP="00C5724D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4D3ADC63" w14:textId="77777777" w:rsidR="00C5724D" w:rsidRPr="00310E5E" w:rsidRDefault="00C5724D" w:rsidP="00C5724D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mks-jena.de</w:t>
                          </w:r>
                        </w:p>
                        <w:p w14:paraId="66259BF4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66C0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58839C9C" w14:textId="77777777" w:rsidR="00C5724D" w:rsidRPr="007C499C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4C1BF1F9" w14:textId="77777777" w:rsidR="00C5724D" w:rsidRPr="00310E5E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MUSIK- UND KUNSTSCHULE JENA</w:t>
                    </w:r>
                  </w:p>
                  <w:p w14:paraId="671ECD79" w14:textId="77777777" w:rsidR="00C5724D" w:rsidRPr="007C499C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23BD8A01" w14:textId="77777777" w:rsidR="00C5724D" w:rsidRPr="007C499C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3964032F" w14:textId="77777777" w:rsidR="00C5724D" w:rsidRPr="00310E5E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Ziegenhainer Str. 52</w:t>
                    </w:r>
                  </w:p>
                  <w:p w14:paraId="4CDAEC1A" w14:textId="77777777" w:rsidR="00C5724D" w:rsidRPr="006C7DB6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9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05A08CF9" w14:textId="77777777" w:rsidR="00C5724D" w:rsidRPr="007C499C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7B4CD2AB" w14:textId="77777777" w:rsidR="00C5724D" w:rsidRPr="007C499C" w:rsidRDefault="00C5724D" w:rsidP="00C5724D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4D3ADC63" w14:textId="77777777" w:rsidR="00C5724D" w:rsidRPr="00310E5E" w:rsidRDefault="00C5724D" w:rsidP="00C5724D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mks-jena.de</w:t>
                    </w:r>
                  </w:p>
                  <w:p w14:paraId="66259BF4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D690E" wp14:editId="5E040DBC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A1CB65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5E3439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D690E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6EA1CB65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5E3439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FC25B" wp14:editId="12200DD4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BA12C3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516EC04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20D2F37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57D2818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41C10B50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C25B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64BA12C3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516EC04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20D2F37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57D2818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41C10B50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F3FA6" wp14:editId="2DF9C801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D4EEA5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F3FA6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7DD4EEA5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1A81DC97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7A9C36" wp14:editId="14C7B942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29428" w14:textId="77777777" w:rsidR="00E01549" w:rsidRDefault="00E01549" w:rsidP="00E01549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Musik- und Kunstschule Jena | Ziegenhainer Str. 52 | 07749 Jena</w:t>
                          </w:r>
                        </w:p>
                        <w:p w14:paraId="37AA7FE6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A9C36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25729428" w14:textId="77777777" w:rsidR="00E01549" w:rsidRDefault="00E01549" w:rsidP="00E01549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Musik- und Kunstschule Jena | Ziegenhainer Str. 52 | 07749 Jena</w:t>
                    </w:r>
                  </w:p>
                  <w:p w14:paraId="37AA7FE6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39"/>
    <w:rsid w:val="00012E03"/>
    <w:rsid w:val="00013EEF"/>
    <w:rsid w:val="0004505F"/>
    <w:rsid w:val="000734EB"/>
    <w:rsid w:val="000839F5"/>
    <w:rsid w:val="000D01FE"/>
    <w:rsid w:val="000F7C59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322EA"/>
    <w:rsid w:val="003674BF"/>
    <w:rsid w:val="00383B19"/>
    <w:rsid w:val="00393732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E3439"/>
    <w:rsid w:val="005F4F30"/>
    <w:rsid w:val="00606DCA"/>
    <w:rsid w:val="0068430E"/>
    <w:rsid w:val="006A1CD5"/>
    <w:rsid w:val="006C7DB6"/>
    <w:rsid w:val="00735DFD"/>
    <w:rsid w:val="00757ADA"/>
    <w:rsid w:val="007B0698"/>
    <w:rsid w:val="007C499C"/>
    <w:rsid w:val="007C7E6B"/>
    <w:rsid w:val="007E4BEE"/>
    <w:rsid w:val="008166A1"/>
    <w:rsid w:val="00834252"/>
    <w:rsid w:val="00843AD5"/>
    <w:rsid w:val="00855AEB"/>
    <w:rsid w:val="00861FE0"/>
    <w:rsid w:val="008C34C2"/>
    <w:rsid w:val="00926A45"/>
    <w:rsid w:val="00963289"/>
    <w:rsid w:val="009705E6"/>
    <w:rsid w:val="00980F5B"/>
    <w:rsid w:val="00987FBB"/>
    <w:rsid w:val="009B0BD4"/>
    <w:rsid w:val="009C0284"/>
    <w:rsid w:val="009F4D6A"/>
    <w:rsid w:val="00A248DF"/>
    <w:rsid w:val="00A678DF"/>
    <w:rsid w:val="00A7040B"/>
    <w:rsid w:val="00B520A0"/>
    <w:rsid w:val="00B837A3"/>
    <w:rsid w:val="00B96AEF"/>
    <w:rsid w:val="00C15007"/>
    <w:rsid w:val="00C5724D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01549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2900"/>
  <w15:chartTrackingRefBased/>
  <w15:docId w15:val="{318783F3-E267-4AEA-9480-7CFF98D9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KS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usik- und Kunstschule J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usik- und Kunstschule Jena</dc:title>
  <dc:subject/>
  <dc:creator>JenaKultur</dc:creator>
  <cp:keywords/>
  <dc:description/>
  <cp:lastModifiedBy>Anne Müller</cp:lastModifiedBy>
  <cp:revision>2</cp:revision>
  <dcterms:created xsi:type="dcterms:W3CDTF">2025-04-29T09:45:00Z</dcterms:created>
  <dcterms:modified xsi:type="dcterms:W3CDTF">2025-04-29T09:45:00Z</dcterms:modified>
</cp:coreProperties>
</file>